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2531"/>
        <w:gridCol w:w="4656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4DF6D269" w14:textId="77777777" w:rsidR="00132B7D" w:rsidRDefault="00132B7D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n die</w:t>
            </w:r>
          </w:p>
          <w:p w14:paraId="77FDAA47" w14:textId="1455B80A" w:rsidR="00DD36C3" w:rsidRPr="00C52C9B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2C9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2B7D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odeneck</w:t>
            </w:r>
          </w:p>
          <w:p w14:paraId="37820138" w14:textId="12FC1FD6" w:rsidR="00B42F9E" w:rsidRDefault="00132B7D" w:rsidP="0013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ill </w:t>
            </w:r>
            <w:r w:rsidR="005C5912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14:paraId="117593EB" w14:textId="5EF390DA" w:rsidR="00132B7D" w:rsidRDefault="00132B7D" w:rsidP="0013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9037 Rodeneck</w:t>
            </w:r>
          </w:p>
          <w:p w14:paraId="66B8584A" w14:textId="77777777" w:rsidR="00132B7D" w:rsidRDefault="00132B7D" w:rsidP="0013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DBD32FC" w14:textId="6519F0C2" w:rsidR="00132B7D" w:rsidRPr="004D3DCC" w:rsidRDefault="00132B7D" w:rsidP="0013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57BB3F" w14:textId="10F2E801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AE6A4C7" w14:textId="6265D723" w:rsidR="00AF3C62" w:rsidRDefault="00D3550A" w:rsidP="00C137C7">
      <w:pPr>
        <w:widowControl w:val="0"/>
        <w:autoSpaceDE w:val="0"/>
        <w:autoSpaceDN w:val="0"/>
        <w:adjustRightInd w:val="0"/>
        <w:spacing w:after="20" w:line="480" w:lineRule="auto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AF3C62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C137C7">
        <w:rPr>
          <w:rFonts w:cs="Calibri"/>
          <w:i/>
          <w:color w:val="000000"/>
          <w:sz w:val="24"/>
          <w:szCs w:val="24"/>
          <w:shd w:val="clear" w:color="auto" w:fill="FFFFFF"/>
        </w:rPr>
        <w:t>_______________________________________________________</w:t>
      </w:r>
      <w:r w:rsidR="00AF3C62">
        <w:rPr>
          <w:rFonts w:cs="Calibri"/>
          <w:i/>
          <w:color w:val="000000"/>
          <w:sz w:val="24"/>
          <w:szCs w:val="24"/>
          <w:shd w:val="clear" w:color="auto" w:fill="FFFFFF"/>
        </w:rPr>
        <w:t>________________,</w:t>
      </w:r>
    </w:p>
    <w:p w14:paraId="4536FA71" w14:textId="7DC1E9AB" w:rsidR="00AF3C62" w:rsidRDefault="002B25B7" w:rsidP="00C137C7">
      <w:pPr>
        <w:widowControl w:val="0"/>
        <w:autoSpaceDE w:val="0"/>
        <w:autoSpaceDN w:val="0"/>
        <w:adjustRightInd w:val="0"/>
        <w:spacing w:after="20" w:line="48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wohnhaft </w:t>
      </w:r>
      <w:r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C137C7">
        <w:rPr>
          <w:rFonts w:cs="Calibri"/>
          <w:color w:val="000000"/>
          <w:sz w:val="24"/>
          <w:szCs w:val="24"/>
          <w:shd w:val="clear" w:color="auto" w:fill="FFFFFF"/>
        </w:rPr>
        <w:t>_____________________</w:t>
      </w:r>
      <w:r w:rsidR="00AF3C62">
        <w:rPr>
          <w:rFonts w:cs="Calibri"/>
          <w:color w:val="000000"/>
          <w:sz w:val="24"/>
          <w:szCs w:val="24"/>
          <w:shd w:val="clear" w:color="auto" w:fill="FFFFFF"/>
        </w:rPr>
        <w:t>__________________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C137C7">
        <w:rPr>
          <w:rFonts w:cs="Calibri"/>
          <w:i/>
          <w:color w:val="000000"/>
          <w:sz w:val="24"/>
          <w:szCs w:val="24"/>
          <w:shd w:val="clear" w:color="auto" w:fill="FFFFFF"/>
        </w:rPr>
        <w:t>______________</w:t>
      </w:r>
      <w:r w:rsidR="00AF3C62">
        <w:rPr>
          <w:rFonts w:cs="Calibri"/>
          <w:i/>
          <w:color w:val="000000"/>
          <w:sz w:val="24"/>
          <w:szCs w:val="24"/>
          <w:shd w:val="clear" w:color="auto" w:fill="FFFFFF"/>
        </w:rPr>
        <w:t>______</w:t>
      </w:r>
      <w:r w:rsidR="00C137C7">
        <w:rPr>
          <w:rFonts w:cs="Calibri"/>
          <w:i/>
          <w:color w:val="000000"/>
          <w:sz w:val="24"/>
          <w:szCs w:val="24"/>
          <w:shd w:val="clear" w:color="auto" w:fill="FFFFFF"/>
        </w:rPr>
        <w:t>_</w:t>
      </w:r>
      <w:r w:rsidR="00AF3C62">
        <w:rPr>
          <w:rFonts w:cs="Calibri"/>
          <w:i/>
          <w:color w:val="000000"/>
          <w:sz w:val="24"/>
          <w:szCs w:val="24"/>
          <w:shd w:val="clear" w:color="auto" w:fill="FFFFFF"/>
        </w:rPr>
        <w:t>_,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38474B6" w14:textId="7200C911" w:rsidR="007A638B" w:rsidRDefault="003979D8" w:rsidP="00C137C7">
      <w:pPr>
        <w:widowControl w:val="0"/>
        <w:autoSpaceDE w:val="0"/>
        <w:autoSpaceDN w:val="0"/>
        <w:adjustRightInd w:val="0"/>
        <w:spacing w:after="20" w:line="48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C137C7">
        <w:rPr>
          <w:rFonts w:cs="Calibri"/>
          <w:color w:val="000000"/>
          <w:sz w:val="24"/>
          <w:szCs w:val="24"/>
          <w:shd w:val="clear" w:color="auto" w:fill="FFFFFF"/>
        </w:rPr>
        <w:t>_____________________</w:t>
      </w:r>
      <w:r w:rsidR="00AF3C62" w:rsidRPr="00AF3C62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AF3C62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ggf. PEC-Adresse</w:t>
      </w:r>
      <w:r w:rsidR="00AF3C62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________________________________________</w:t>
      </w:r>
    </w:p>
    <w:p w14:paraId="18B69A04" w14:textId="77777777" w:rsidR="00C137C7" w:rsidRDefault="00C137C7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95BF291" w14:textId="6C5F7065" w:rsidR="00011CA8" w:rsidRPr="000B71FE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0B71FE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0B71FE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0B71FE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0B71FE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AF3C62" w:rsidRPr="000B71FE">
        <w:rPr>
          <w:rFonts w:cs="Calibri"/>
          <w:color w:val="000000"/>
          <w:sz w:val="24"/>
          <w:szCs w:val="24"/>
          <w:shd w:val="clear" w:color="auto" w:fill="FFFFFF"/>
        </w:rPr>
        <w:t>folgende Parzellen</w:t>
      </w:r>
      <w:r w:rsidR="00011CA8" w:rsidRPr="000B71FE">
        <w:rPr>
          <w:rFonts w:cs="Calibri"/>
          <w:color w:val="000000"/>
          <w:sz w:val="24"/>
          <w:szCs w:val="24"/>
          <w:shd w:val="clear" w:color="auto" w:fill="FFFFFF"/>
        </w:rPr>
        <w:t>:</w:t>
      </w:r>
    </w:p>
    <w:p w14:paraId="3BCB640C" w14:textId="77777777" w:rsidR="00D3281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60D332D" w14:textId="77777777" w:rsidR="00AF3C62" w:rsidRPr="00D96931" w:rsidRDefault="00AF3C62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01474420" w:rsidR="00011CA8" w:rsidRPr="00D96931" w:rsidRDefault="00C137C7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__________________________________________________</w:t>
      </w:r>
      <w:r w:rsidR="00AF3C62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________</w:t>
      </w:r>
      <w:r w:rsidR="00AF3C62">
        <w:rPr>
          <w:rFonts w:cs="Calibri"/>
          <w:color w:val="000000"/>
          <w:sz w:val="24"/>
          <w:szCs w:val="24"/>
          <w:shd w:val="clear" w:color="auto" w:fill="FFFFFF"/>
        </w:rPr>
        <w:t>,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KG Rodeneck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7AD53B5" w14:textId="7B1FD431" w:rsidR="00744E38" w:rsidRPr="00D9693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000BD1">
        <w:rPr>
          <w:rFonts w:cs="Tahoma"/>
          <w:sz w:val="24"/>
          <w:szCs w:val="24"/>
        </w:rPr>
        <w:t>;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58BAC91C" w14:textId="77777777" w:rsidR="004117C2" w:rsidRPr="00000BD1" w:rsidRDefault="004117C2" w:rsidP="004117C2">
      <w:p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000BD1">
        <w:rPr>
          <w:rFonts w:cs="Calibri"/>
          <w:sz w:val="20"/>
          <w:szCs w:val="20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04B77E40" w14:textId="77777777" w:rsidR="00132B7D" w:rsidRDefault="00132B7D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3DE2C2FC" w14:textId="00DBE444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lastRenderedPageBreak/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 xml:space="preserve">vom/von der Antragsteller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6E0B20D6" w:rsidR="002D0BDF" w:rsidRPr="00000BD1" w:rsidRDefault="00944934" w:rsidP="00000BD1">
      <w:pPr>
        <w:widowControl w:val="0"/>
        <w:autoSpaceDE w:val="0"/>
        <w:autoSpaceDN w:val="0"/>
        <w:adjustRightInd w:val="0"/>
        <w:spacing w:after="20" w:line="200" w:lineRule="atLeast"/>
        <w:ind w:left="360"/>
        <w:jc w:val="both"/>
        <w:rPr>
          <w:sz w:val="24"/>
          <w:szCs w:val="24"/>
        </w:rPr>
      </w:pPr>
      <w:r w:rsidRPr="00000BD1">
        <w:rPr>
          <w:sz w:val="24"/>
          <w:szCs w:val="24"/>
        </w:rPr>
        <w:t xml:space="preserve">Betrag </w:t>
      </w:r>
      <w:r w:rsidR="00000BD1" w:rsidRPr="00000BD1">
        <w:rPr>
          <w:sz w:val="24"/>
          <w:szCs w:val="24"/>
        </w:rPr>
        <w:t>15,00 Euro</w:t>
      </w:r>
    </w:p>
    <w:p w14:paraId="77326106" w14:textId="2020F369" w:rsidR="00675229" w:rsidRDefault="004F2F88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00BD1">
        <w:rPr>
          <w:i/>
          <w:sz w:val="24"/>
          <w:szCs w:val="24"/>
        </w:rPr>
        <w:t xml:space="preserve">Wir bei Abholung </w:t>
      </w:r>
      <w:r w:rsidR="00132B7D">
        <w:rPr>
          <w:i/>
          <w:sz w:val="24"/>
          <w:szCs w:val="24"/>
        </w:rPr>
        <w:t>am Schalter</w:t>
      </w:r>
      <w:r w:rsidR="00000BD1">
        <w:rPr>
          <w:i/>
          <w:sz w:val="24"/>
          <w:szCs w:val="24"/>
        </w:rPr>
        <w:t xml:space="preserve"> bezahlt</w:t>
      </w:r>
      <w:r w:rsidR="00132B7D">
        <w:rPr>
          <w:i/>
          <w:sz w:val="24"/>
          <w:szCs w:val="24"/>
        </w:rPr>
        <w:t>;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6D5E0EF6" w:rsidR="00B33956" w:rsidRPr="005C5912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</w:t>
      </w:r>
      <w:proofErr w:type="gramStart"/>
      <w:r w:rsidR="00097624" w:rsidRPr="0033089B">
        <w:rPr>
          <w:sz w:val="24"/>
          <w:szCs w:val="24"/>
        </w:rPr>
        <w:t>erfolgt</w:t>
      </w:r>
      <w:proofErr w:type="gramEnd"/>
      <w:r w:rsidR="00097624" w:rsidRPr="0033089B">
        <w:rPr>
          <w:sz w:val="24"/>
          <w:szCs w:val="24"/>
        </w:rPr>
        <w:t xml:space="preserve"> </w:t>
      </w:r>
      <w:r w:rsidR="00116909" w:rsidRPr="0033089B">
        <w:rPr>
          <w:sz w:val="24"/>
          <w:szCs w:val="24"/>
        </w:rPr>
        <w:t>ist</w:t>
      </w:r>
    </w:p>
    <w:p w14:paraId="4C70D260" w14:textId="1F439301" w:rsidR="005C5912" w:rsidRDefault="005C5912" w:rsidP="005C5912">
      <w:pPr>
        <w:jc w:val="both"/>
        <w:rPr>
          <w:sz w:val="24"/>
          <w:szCs w:val="24"/>
        </w:rPr>
      </w:pPr>
    </w:p>
    <w:p w14:paraId="7E6B56F0" w14:textId="7C09F7F2" w:rsidR="005C5912" w:rsidRPr="00782AB7" w:rsidRDefault="005C5912" w:rsidP="005C5912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sz w:val="24"/>
          <w:szCs w:val="24"/>
        </w:rPr>
        <w:t>Datum___________________</w:t>
      </w:r>
    </w:p>
    <w:sectPr w:rsidR="005C5912" w:rsidRPr="00782AB7" w:rsidSect="00000BD1">
      <w:pgSz w:w="11907" w:h="16840"/>
      <w:pgMar w:top="1134" w:right="567" w:bottom="851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B78E" w14:textId="77777777" w:rsidR="00322C77" w:rsidRDefault="00322C77" w:rsidP="0094199B">
      <w:pPr>
        <w:spacing w:after="0" w:line="240" w:lineRule="auto"/>
      </w:pPr>
      <w:r>
        <w:separator/>
      </w:r>
    </w:p>
  </w:endnote>
  <w:endnote w:type="continuationSeparator" w:id="0">
    <w:p w14:paraId="106592E7" w14:textId="77777777" w:rsidR="00322C77" w:rsidRDefault="00322C77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5247" w14:textId="77777777" w:rsidR="00322C77" w:rsidRDefault="00322C77" w:rsidP="0094199B">
      <w:pPr>
        <w:spacing w:after="0" w:line="240" w:lineRule="auto"/>
      </w:pPr>
      <w:r>
        <w:separator/>
      </w:r>
    </w:p>
  </w:footnote>
  <w:footnote w:type="continuationSeparator" w:id="0">
    <w:p w14:paraId="112F5B99" w14:textId="77777777" w:rsidR="00322C77" w:rsidRDefault="00322C77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97808">
    <w:abstractNumId w:val="2"/>
  </w:num>
  <w:num w:numId="2" w16cid:durableId="848641319">
    <w:abstractNumId w:val="3"/>
  </w:num>
  <w:num w:numId="3" w16cid:durableId="139814680">
    <w:abstractNumId w:val="0"/>
  </w:num>
  <w:num w:numId="4" w16cid:durableId="112349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BD1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1FE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2B7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C35A9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C77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7C2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C5912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3C62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37C7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74F1E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867F9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D606C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C5997779-8543-427B-B042-924D2582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31D39-86AC-4F53-86D1-45A07E395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Irene Lamprecht</cp:lastModifiedBy>
  <cp:revision>2</cp:revision>
  <cp:lastPrinted>2020-08-10T07:38:00Z</cp:lastPrinted>
  <dcterms:created xsi:type="dcterms:W3CDTF">2023-03-16T11:50:00Z</dcterms:created>
  <dcterms:modified xsi:type="dcterms:W3CDTF">2023-03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